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7DFAE2BA" w:rsidR="00225A6C" w:rsidRDefault="00225A6C" w:rsidP="00522149">
      <w:pPr>
        <w:jc w:val="right"/>
      </w:pPr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C2F0" w14:textId="77777777" w:rsidR="0028014B" w:rsidRPr="0028014B" w:rsidRDefault="0028014B" w:rsidP="0028014B"/>
    <w:p w14:paraId="66FBBBA9" w14:textId="00EE6104" w:rsidR="009B4378" w:rsidRPr="00614F5E" w:rsidRDefault="009B4378" w:rsidP="009B4378">
      <w:pPr>
        <w:pStyle w:val="Overskrift1"/>
        <w:rPr>
          <w:rStyle w:val="Overskrift1Tegn"/>
          <w:rFonts w:eastAsiaTheme="minorHAnsi" w:cstheme="minorBidi"/>
          <w:b/>
          <w:sz w:val="22"/>
          <w:szCs w:val="22"/>
        </w:rPr>
      </w:pPr>
      <w:r w:rsidRPr="00614F5E">
        <w:rPr>
          <w:rStyle w:val="Overskrift1Tegn"/>
          <w:b/>
        </w:rPr>
        <w:t>Årshjul</w:t>
      </w:r>
      <w:r w:rsidR="005B2016" w:rsidRPr="00614F5E">
        <w:rPr>
          <w:rStyle w:val="Overskrift1Tegn"/>
          <w:b/>
        </w:rPr>
        <w:t xml:space="preserve"> 202</w:t>
      </w:r>
      <w:r w:rsidR="0076377D">
        <w:rPr>
          <w:rStyle w:val="Overskrift1Tegn"/>
          <w:b/>
        </w:rPr>
        <w:t>4</w:t>
      </w:r>
    </w:p>
    <w:p w14:paraId="41393506" w14:textId="5D57507E" w:rsidR="00614F5E" w:rsidRPr="00D960C6" w:rsidRDefault="00614F5E" w:rsidP="00614F5E">
      <w:pPr>
        <w:rPr>
          <w:i/>
          <w:iCs/>
        </w:rPr>
      </w:pPr>
      <w:r w:rsidRPr="00614F5E">
        <w:rPr>
          <w:i/>
          <w:iCs/>
        </w:rPr>
        <w:t>Med nyttige frister og aktiviteter for lokal- og fylkesl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4F5E" w:rsidRPr="00614F5E" w14:paraId="78FB2CDA" w14:textId="77777777" w:rsidTr="00614F5E">
        <w:tc>
          <w:tcPr>
            <w:tcW w:w="3020" w:type="dxa"/>
            <w:shd w:val="clear" w:color="auto" w:fill="0C775D"/>
          </w:tcPr>
          <w:p w14:paraId="2824D98C" w14:textId="6544BC4B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Januar</w:t>
            </w:r>
          </w:p>
        </w:tc>
        <w:tc>
          <w:tcPr>
            <w:tcW w:w="3021" w:type="dxa"/>
            <w:shd w:val="clear" w:color="auto" w:fill="0C775D"/>
          </w:tcPr>
          <w:p w14:paraId="28BA8D4D" w14:textId="6C5F4ADE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Februar</w:t>
            </w:r>
          </w:p>
        </w:tc>
        <w:tc>
          <w:tcPr>
            <w:tcW w:w="3021" w:type="dxa"/>
            <w:shd w:val="clear" w:color="auto" w:fill="0C775D"/>
          </w:tcPr>
          <w:p w14:paraId="17CB9AB7" w14:textId="66C1A49F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Mars</w:t>
            </w:r>
          </w:p>
        </w:tc>
      </w:tr>
      <w:tr w:rsidR="00614F5E" w:rsidRPr="00614F5E" w14:paraId="547BFA14" w14:textId="77777777" w:rsidTr="00614F5E">
        <w:tc>
          <w:tcPr>
            <w:tcW w:w="3020" w:type="dxa"/>
            <w:shd w:val="clear" w:color="auto" w:fill="E3F1EE"/>
          </w:tcPr>
          <w:p w14:paraId="4DC3981F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lokallag</w:t>
            </w:r>
          </w:p>
          <w:p w14:paraId="6704B2A2" w14:textId="77777777" w:rsidR="00614F5E" w:rsidRPr="00614F5E" w:rsidRDefault="00614F5E" w:rsidP="00614F5E">
            <w:pPr>
              <w:spacing w:before="120" w:line="240" w:lineRule="auto"/>
            </w:pPr>
          </w:p>
          <w:p w14:paraId="24E4DE4D" w14:textId="0484D9AD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  <w:r w:rsidRPr="00614F5E">
              <w:rPr>
                <w:color w:val="0C775D"/>
              </w:rPr>
              <w:t>Fiksefest</w:t>
            </w:r>
          </w:p>
          <w:p w14:paraId="56F4A73F" w14:textId="3A45DABA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62D72936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lokallag</w:t>
            </w:r>
          </w:p>
          <w:p w14:paraId="03E14D1F" w14:textId="77777777" w:rsidR="007E6282" w:rsidRPr="00614F5E" w:rsidRDefault="007E6282" w:rsidP="00614F5E">
            <w:pPr>
              <w:spacing w:before="120" w:line="240" w:lineRule="auto"/>
            </w:pPr>
          </w:p>
          <w:p w14:paraId="34F31CDF" w14:textId="11C537C6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  <w:r w:rsidRPr="00614F5E">
              <w:rPr>
                <w:color w:val="0C775D"/>
              </w:rPr>
              <w:t>Fuglekasseverksted</w:t>
            </w:r>
          </w:p>
          <w:p w14:paraId="493728AC" w14:textId="77777777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</w:p>
          <w:p w14:paraId="0C4475F7" w14:textId="24F87FB0" w:rsidR="00614F5E" w:rsidRPr="00614F5E" w:rsidRDefault="007E6282" w:rsidP="00614F5E">
            <w:pPr>
              <w:spacing w:before="120" w:line="240" w:lineRule="auto"/>
              <w:rPr>
                <w:color w:val="0C775D"/>
              </w:rPr>
            </w:pPr>
            <w:r w:rsidRPr="00A70A67">
              <w:rPr>
                <w:color w:val="0C775D"/>
              </w:rPr>
              <w:t>Rydde</w:t>
            </w:r>
            <w:r w:rsidR="00A70A67" w:rsidRPr="00A70A67">
              <w:rPr>
                <w:color w:val="0C775D"/>
              </w:rPr>
              <w:t>aksjon</w:t>
            </w:r>
            <w:r w:rsidRPr="00A70A67">
              <w:rPr>
                <w:color w:val="0C775D"/>
              </w:rPr>
              <w:t xml:space="preserve"> f</w:t>
            </w:r>
            <w:r w:rsidR="00A70A67" w:rsidRPr="00A70A67">
              <w:rPr>
                <w:color w:val="0C775D"/>
              </w:rPr>
              <w:t>ø</w:t>
            </w:r>
            <w:r w:rsidRPr="00A70A67">
              <w:rPr>
                <w:color w:val="0C775D"/>
              </w:rPr>
              <w:t>r fuglene</w:t>
            </w:r>
            <w:r w:rsidR="00A70A67" w:rsidRPr="00A70A67">
              <w:rPr>
                <w:color w:val="0C775D"/>
              </w:rPr>
              <w:t xml:space="preserve"> kommer</w:t>
            </w:r>
          </w:p>
          <w:p w14:paraId="02C10610" w14:textId="4D2B2C04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591CA451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lokallag/fylkeslag</w:t>
            </w:r>
          </w:p>
          <w:p w14:paraId="7181EE9B" w14:textId="3A3983FB" w:rsidR="005E0AB2" w:rsidRDefault="00864F0C" w:rsidP="00864F0C">
            <w:pPr>
              <w:spacing w:before="120" w:line="240" w:lineRule="auto"/>
              <w:rPr>
                <w:b/>
                <w:bCs/>
              </w:rPr>
            </w:pPr>
            <w:r w:rsidRPr="00864F0C">
              <w:t>1</w:t>
            </w:r>
            <w:r>
              <w:t>.</w:t>
            </w:r>
            <w:r w:rsidRPr="00864F0C">
              <w:t xml:space="preserve">mars: </w:t>
            </w:r>
            <w:r w:rsidRPr="00864F0C">
              <w:rPr>
                <w:b/>
                <w:bCs/>
              </w:rPr>
              <w:t>aktivitetstilskudd søknadsfrist</w:t>
            </w:r>
          </w:p>
          <w:p w14:paraId="4B88FF09" w14:textId="77777777" w:rsidR="00663B9A" w:rsidRPr="00864F0C" w:rsidRDefault="00663B9A" w:rsidP="00864F0C">
            <w:pPr>
              <w:spacing w:before="120" w:line="240" w:lineRule="auto"/>
            </w:pPr>
          </w:p>
          <w:p w14:paraId="086F5EEE" w14:textId="77315291" w:rsidR="00864F0C" w:rsidRPr="00864F0C" w:rsidRDefault="009A2B0E" w:rsidP="00864F0C">
            <w:pPr>
              <w:spacing w:before="120" w:line="240" w:lineRule="auto"/>
              <w:rPr>
                <w:color w:val="0C775D"/>
              </w:rPr>
            </w:pPr>
            <w:r w:rsidRPr="009A2B0E">
              <w:rPr>
                <w:color w:val="000000" w:themeColor="text1"/>
              </w:rPr>
              <w:t xml:space="preserve">16. mars: </w:t>
            </w:r>
            <w:r w:rsidR="00663B9A">
              <w:rPr>
                <w:b/>
                <w:bCs/>
              </w:rPr>
              <w:t>vårryddedagen</w:t>
            </w:r>
          </w:p>
          <w:p w14:paraId="006D447A" w14:textId="10503EB2" w:rsidR="00614F5E" w:rsidRPr="00614F5E" w:rsidRDefault="00614F5E" w:rsidP="00614F5E">
            <w:pPr>
              <w:spacing w:before="120" w:line="240" w:lineRule="auto"/>
              <w:rPr>
                <w:color w:val="0C775D"/>
              </w:rPr>
            </w:pPr>
            <w:r w:rsidRPr="00614F5E">
              <w:rPr>
                <w:color w:val="0C775D"/>
              </w:rPr>
              <w:t>Aksjon for natur og klima – partienes fylkesårsmøter</w:t>
            </w:r>
          </w:p>
          <w:p w14:paraId="4212560D" w14:textId="516DE815" w:rsidR="00614F5E" w:rsidRPr="00614F5E" w:rsidRDefault="00614F5E" w:rsidP="00614F5E">
            <w:pPr>
              <w:spacing w:before="120" w:line="240" w:lineRule="auto"/>
            </w:pPr>
          </w:p>
        </w:tc>
      </w:tr>
      <w:tr w:rsidR="00614F5E" w:rsidRPr="00614F5E" w14:paraId="5E23F754" w14:textId="77777777" w:rsidTr="00614F5E">
        <w:tc>
          <w:tcPr>
            <w:tcW w:w="3020" w:type="dxa"/>
            <w:shd w:val="clear" w:color="auto" w:fill="0C775D"/>
          </w:tcPr>
          <w:p w14:paraId="3335BB71" w14:textId="2220E365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April</w:t>
            </w:r>
          </w:p>
        </w:tc>
        <w:tc>
          <w:tcPr>
            <w:tcW w:w="3021" w:type="dxa"/>
            <w:shd w:val="clear" w:color="auto" w:fill="0C775D"/>
          </w:tcPr>
          <w:p w14:paraId="2F64A04A" w14:textId="1C085DEE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Mai</w:t>
            </w:r>
          </w:p>
        </w:tc>
        <w:tc>
          <w:tcPr>
            <w:tcW w:w="3021" w:type="dxa"/>
            <w:shd w:val="clear" w:color="auto" w:fill="0C775D"/>
          </w:tcPr>
          <w:p w14:paraId="4266003D" w14:textId="12F6245B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Juni</w:t>
            </w:r>
          </w:p>
        </w:tc>
      </w:tr>
      <w:tr w:rsidR="00614F5E" w:rsidRPr="00614F5E" w14:paraId="68FDCCEE" w14:textId="77777777" w:rsidTr="00614F5E">
        <w:tc>
          <w:tcPr>
            <w:tcW w:w="3020" w:type="dxa"/>
            <w:shd w:val="clear" w:color="auto" w:fill="E3F1EE"/>
          </w:tcPr>
          <w:p w14:paraId="0E78D585" w14:textId="77777777" w:rsidR="00614F5E" w:rsidRPr="00614F5E" w:rsidRDefault="00614F5E" w:rsidP="00614F5E">
            <w:pPr>
              <w:spacing w:before="120" w:line="240" w:lineRule="auto"/>
              <w:rPr>
                <w:i/>
                <w:iCs/>
              </w:rPr>
            </w:pPr>
            <w:r w:rsidRPr="00614F5E">
              <w:rPr>
                <w:i/>
                <w:iCs/>
              </w:rPr>
              <w:t>Årsmøtesesong for fylkeslag</w:t>
            </w:r>
          </w:p>
          <w:p w14:paraId="1D928474" w14:textId="760171BD" w:rsidR="00614F5E" w:rsidRDefault="00614F5E" w:rsidP="00614F5E">
            <w:pPr>
              <w:spacing w:before="120" w:line="240" w:lineRule="auto"/>
            </w:pPr>
          </w:p>
          <w:p w14:paraId="3AD5CF90" w14:textId="1F712F0F" w:rsidR="005E0AB2" w:rsidRPr="00BF4C45" w:rsidRDefault="005E0AB2" w:rsidP="005E0AB2">
            <w:pPr>
              <w:spacing w:before="120" w:line="240" w:lineRule="auto"/>
            </w:pPr>
            <w:r>
              <w:t>2</w:t>
            </w:r>
            <w:r w:rsidR="00E47C07">
              <w:t>7</w:t>
            </w:r>
            <w:r>
              <w:t xml:space="preserve">. april: </w:t>
            </w:r>
            <w:r w:rsidRPr="005E0AB2">
              <w:rPr>
                <w:b/>
                <w:bCs/>
              </w:rPr>
              <w:t>Den store klesbyttedagen</w:t>
            </w:r>
          </w:p>
          <w:p w14:paraId="3075566C" w14:textId="3788A5DF" w:rsidR="005E0AB2" w:rsidRPr="00614F5E" w:rsidRDefault="005E0AB2" w:rsidP="00614F5E">
            <w:pPr>
              <w:spacing w:before="120" w:line="240" w:lineRule="auto"/>
            </w:pPr>
          </w:p>
          <w:p w14:paraId="24D4432F" w14:textId="4FEC02B2" w:rsidR="00614F5E" w:rsidRPr="00663B9A" w:rsidRDefault="000E4DD5" w:rsidP="00614F5E">
            <w:pPr>
              <w:spacing w:before="120" w:line="240" w:lineRule="auto"/>
              <w:rPr>
                <w:color w:val="0C775D"/>
              </w:rPr>
            </w:pPr>
            <w:r>
              <w:rPr>
                <w:color w:val="0C775D"/>
              </w:rPr>
              <w:t>Naturgledetur</w:t>
            </w:r>
          </w:p>
        </w:tc>
        <w:tc>
          <w:tcPr>
            <w:tcW w:w="3021" w:type="dxa"/>
            <w:shd w:val="clear" w:color="auto" w:fill="E3F1EE"/>
          </w:tcPr>
          <w:p w14:paraId="76D105AD" w14:textId="193AFDBB" w:rsidR="00BF4C45" w:rsidRDefault="00663B9A" w:rsidP="00614F5E">
            <w:pPr>
              <w:spacing w:before="120" w:line="240" w:lineRule="auto"/>
            </w:pPr>
            <w:r>
              <w:t xml:space="preserve">4. Mai: </w:t>
            </w:r>
            <w:r w:rsidRPr="00663B9A">
              <w:rPr>
                <w:b/>
                <w:bCs/>
              </w:rPr>
              <w:t>Byryddedagen</w:t>
            </w:r>
          </w:p>
          <w:p w14:paraId="2606CA55" w14:textId="77777777" w:rsidR="00663B9A" w:rsidRDefault="00663B9A" w:rsidP="00614F5E">
            <w:pPr>
              <w:spacing w:before="120" w:line="240" w:lineRule="auto"/>
              <w:rPr>
                <w:color w:val="0C775D"/>
              </w:rPr>
            </w:pPr>
          </w:p>
          <w:p w14:paraId="46BBD859" w14:textId="0724B37F" w:rsidR="00BF4C45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  <w:r w:rsidRPr="00BF4C45">
              <w:rPr>
                <w:color w:val="0C775D"/>
              </w:rPr>
              <w:t>Bygge insekthotell</w:t>
            </w:r>
          </w:p>
          <w:p w14:paraId="36D96F96" w14:textId="77777777" w:rsidR="00BF4C45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</w:p>
          <w:p w14:paraId="7E222A9A" w14:textId="17C74DBE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Naturgledetur</w:t>
            </w:r>
          </w:p>
        </w:tc>
        <w:tc>
          <w:tcPr>
            <w:tcW w:w="3021" w:type="dxa"/>
            <w:shd w:val="clear" w:color="auto" w:fill="E3F1EE"/>
          </w:tcPr>
          <w:p w14:paraId="03BF855C" w14:textId="69F586C4" w:rsidR="00864F0C" w:rsidRPr="00864F0C" w:rsidRDefault="00864F0C" w:rsidP="00864F0C">
            <w:pPr>
              <w:spacing w:before="120" w:line="240" w:lineRule="auto"/>
            </w:pPr>
            <w:r w:rsidRPr="00864F0C">
              <w:t>1</w:t>
            </w:r>
            <w:r>
              <w:t>.juni</w:t>
            </w:r>
            <w:r w:rsidRPr="00864F0C">
              <w:t xml:space="preserve">: </w:t>
            </w:r>
            <w:r w:rsidRPr="00864F0C">
              <w:rPr>
                <w:b/>
                <w:bCs/>
              </w:rPr>
              <w:t>aktivitetstilskudd søknadsfrist</w:t>
            </w:r>
          </w:p>
          <w:p w14:paraId="55370427" w14:textId="77777777" w:rsidR="00BF4C45" w:rsidRDefault="00BF4C45" w:rsidP="00614F5E">
            <w:pPr>
              <w:spacing w:before="120" w:line="240" w:lineRule="auto"/>
            </w:pPr>
          </w:p>
          <w:p w14:paraId="7FC94F8D" w14:textId="4141033C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Sommeravslutning</w:t>
            </w:r>
          </w:p>
        </w:tc>
      </w:tr>
      <w:tr w:rsidR="00614F5E" w:rsidRPr="00614F5E" w14:paraId="60A485BB" w14:textId="77777777" w:rsidTr="00614F5E">
        <w:tc>
          <w:tcPr>
            <w:tcW w:w="3020" w:type="dxa"/>
            <w:shd w:val="clear" w:color="auto" w:fill="0C775D"/>
          </w:tcPr>
          <w:p w14:paraId="6BABB846" w14:textId="109F55DD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Juli</w:t>
            </w:r>
          </w:p>
        </w:tc>
        <w:tc>
          <w:tcPr>
            <w:tcW w:w="3021" w:type="dxa"/>
            <w:shd w:val="clear" w:color="auto" w:fill="0C775D"/>
          </w:tcPr>
          <w:p w14:paraId="35C95243" w14:textId="230C83D5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August</w:t>
            </w:r>
          </w:p>
        </w:tc>
        <w:tc>
          <w:tcPr>
            <w:tcW w:w="3021" w:type="dxa"/>
            <w:shd w:val="clear" w:color="auto" w:fill="0C775D"/>
          </w:tcPr>
          <w:p w14:paraId="07659F7F" w14:textId="31FCF2C7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September</w:t>
            </w:r>
          </w:p>
        </w:tc>
      </w:tr>
      <w:tr w:rsidR="00614F5E" w:rsidRPr="00614F5E" w14:paraId="0560C3EF" w14:textId="77777777" w:rsidTr="00614F5E">
        <w:tc>
          <w:tcPr>
            <w:tcW w:w="3020" w:type="dxa"/>
            <w:shd w:val="clear" w:color="auto" w:fill="E3F1EE"/>
          </w:tcPr>
          <w:p w14:paraId="22699AE1" w14:textId="77777777" w:rsidR="00614F5E" w:rsidRPr="00614F5E" w:rsidRDefault="00614F5E" w:rsidP="00614F5E">
            <w:pPr>
              <w:spacing w:before="120" w:line="240" w:lineRule="auto"/>
            </w:pPr>
          </w:p>
          <w:p w14:paraId="406FD8A7" w14:textId="77777777" w:rsidR="00614F5E" w:rsidRPr="00614F5E" w:rsidRDefault="00614F5E" w:rsidP="00614F5E">
            <w:pPr>
              <w:spacing w:before="120" w:line="240" w:lineRule="auto"/>
            </w:pPr>
          </w:p>
          <w:p w14:paraId="695A05AC" w14:textId="6CD420BD" w:rsidR="00614F5E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  <w:r w:rsidRPr="00BF4C45">
              <w:rPr>
                <w:color w:val="0C775D"/>
              </w:rPr>
              <w:t>Stand på lokal festival</w:t>
            </w:r>
          </w:p>
          <w:p w14:paraId="22AB326C" w14:textId="1DD7580F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504DDC0F" w14:textId="77777777" w:rsidR="00614F5E" w:rsidRDefault="00614F5E" w:rsidP="00614F5E">
            <w:pPr>
              <w:spacing w:before="120" w:line="240" w:lineRule="auto"/>
            </w:pPr>
          </w:p>
          <w:p w14:paraId="58568AE2" w14:textId="77777777" w:rsidR="00BF4C45" w:rsidRDefault="00BF4C45" w:rsidP="00614F5E">
            <w:pPr>
              <w:spacing w:before="120" w:line="240" w:lineRule="auto"/>
            </w:pPr>
          </w:p>
          <w:p w14:paraId="1CBA2AC2" w14:textId="11C9F49B" w:rsidR="00BF4C45" w:rsidRPr="00614F5E" w:rsidRDefault="0076377D" w:rsidP="00614F5E">
            <w:pPr>
              <w:spacing w:before="120" w:line="240" w:lineRule="auto"/>
            </w:pPr>
            <w:r>
              <w:rPr>
                <w:color w:val="0C775D"/>
              </w:rPr>
              <w:t xml:space="preserve">Verve – og </w:t>
            </w:r>
            <w:r w:rsidRPr="00864F0C">
              <w:rPr>
                <w:color w:val="0C775D"/>
              </w:rPr>
              <w:t>rekrutteringskampanje</w:t>
            </w:r>
            <w:r>
              <w:rPr>
                <w:color w:val="0C775D"/>
              </w:rPr>
              <w:t xml:space="preserve"> </w:t>
            </w:r>
          </w:p>
        </w:tc>
        <w:tc>
          <w:tcPr>
            <w:tcW w:w="3021" w:type="dxa"/>
            <w:shd w:val="clear" w:color="auto" w:fill="E3F1EE"/>
          </w:tcPr>
          <w:p w14:paraId="1802C521" w14:textId="65566B24" w:rsidR="00614F5E" w:rsidRPr="00663B9A" w:rsidRDefault="00614F5E" w:rsidP="00614F5E">
            <w:pPr>
              <w:spacing w:before="120" w:line="240" w:lineRule="auto"/>
            </w:pPr>
            <w:r w:rsidRPr="00663B9A">
              <w:t>1</w:t>
            </w:r>
            <w:r w:rsidR="00663B9A" w:rsidRPr="00663B9A">
              <w:t>3. – 22.</w:t>
            </w:r>
            <w:r w:rsidRPr="00663B9A">
              <w:t xml:space="preserve"> sept. </w:t>
            </w:r>
            <w:r w:rsidRPr="00663B9A">
              <w:rPr>
                <w:b/>
                <w:bCs/>
              </w:rPr>
              <w:t>Strandrydde</w:t>
            </w:r>
            <w:r w:rsidR="000E4DD5" w:rsidRPr="00663B9A">
              <w:rPr>
                <w:b/>
                <w:bCs/>
              </w:rPr>
              <w:t>uke</w:t>
            </w:r>
          </w:p>
          <w:p w14:paraId="5148DDE2" w14:textId="77777777" w:rsidR="00663B9A" w:rsidRDefault="00663B9A" w:rsidP="00864F0C">
            <w:pPr>
              <w:spacing w:before="120" w:line="240" w:lineRule="auto"/>
            </w:pPr>
          </w:p>
          <w:p w14:paraId="0B3FF954" w14:textId="6D8CE562" w:rsidR="00864F0C" w:rsidRPr="00864F0C" w:rsidRDefault="00864F0C" w:rsidP="00864F0C">
            <w:pPr>
              <w:spacing w:before="120" w:line="240" w:lineRule="auto"/>
            </w:pPr>
            <w:r w:rsidRPr="00864F0C">
              <w:t>1</w:t>
            </w:r>
            <w:r>
              <w:t>. sept</w:t>
            </w:r>
            <w:r w:rsidRPr="00864F0C">
              <w:t xml:space="preserve">: </w:t>
            </w:r>
            <w:r w:rsidRPr="00864F0C">
              <w:rPr>
                <w:b/>
                <w:bCs/>
              </w:rPr>
              <w:t>aktivitetstilskudd søknadsfrist</w:t>
            </w:r>
          </w:p>
          <w:p w14:paraId="0DE78DB9" w14:textId="77777777" w:rsidR="00864F0C" w:rsidRDefault="00864F0C" w:rsidP="00614F5E">
            <w:pPr>
              <w:spacing w:before="120" w:line="240" w:lineRule="auto"/>
              <w:rPr>
                <w:b/>
                <w:bCs/>
              </w:rPr>
            </w:pPr>
          </w:p>
          <w:p w14:paraId="2D071FEE" w14:textId="2E6AEE1B" w:rsidR="00864F0C" w:rsidRPr="00864F0C" w:rsidRDefault="00864F0C" w:rsidP="00614F5E">
            <w:pPr>
              <w:spacing w:before="120" w:line="240" w:lineRule="auto"/>
            </w:pPr>
            <w:r w:rsidRPr="00864F0C">
              <w:rPr>
                <w:color w:val="0C775D"/>
              </w:rPr>
              <w:t>Landsmøtesamling for fylkeslaget</w:t>
            </w:r>
          </w:p>
        </w:tc>
      </w:tr>
      <w:tr w:rsidR="00614F5E" w:rsidRPr="00614F5E" w14:paraId="126123F6" w14:textId="77777777" w:rsidTr="00614F5E">
        <w:tc>
          <w:tcPr>
            <w:tcW w:w="3020" w:type="dxa"/>
            <w:shd w:val="clear" w:color="auto" w:fill="0C775D"/>
          </w:tcPr>
          <w:p w14:paraId="6C494C76" w14:textId="7F2ADABB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Oktober</w:t>
            </w:r>
          </w:p>
        </w:tc>
        <w:tc>
          <w:tcPr>
            <w:tcW w:w="3021" w:type="dxa"/>
            <w:shd w:val="clear" w:color="auto" w:fill="0C775D"/>
          </w:tcPr>
          <w:p w14:paraId="53074440" w14:textId="686B6F46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November</w:t>
            </w:r>
          </w:p>
        </w:tc>
        <w:tc>
          <w:tcPr>
            <w:tcW w:w="3021" w:type="dxa"/>
            <w:shd w:val="clear" w:color="auto" w:fill="0C775D"/>
          </w:tcPr>
          <w:p w14:paraId="58D22EFA" w14:textId="7F491FA8" w:rsidR="00614F5E" w:rsidRPr="00614F5E" w:rsidRDefault="00614F5E" w:rsidP="00614F5E">
            <w:pPr>
              <w:spacing w:before="120" w:line="240" w:lineRule="auto"/>
              <w:rPr>
                <w:b/>
                <w:bCs/>
                <w:color w:val="FCFCFC"/>
              </w:rPr>
            </w:pPr>
            <w:r w:rsidRPr="00614F5E">
              <w:rPr>
                <w:b/>
                <w:bCs/>
                <w:color w:val="FCFCFC"/>
              </w:rPr>
              <w:t>Desember</w:t>
            </w:r>
          </w:p>
        </w:tc>
      </w:tr>
      <w:tr w:rsidR="00614F5E" w:rsidRPr="00614F5E" w14:paraId="4C81AEF3" w14:textId="77777777" w:rsidTr="00614F5E">
        <w:tc>
          <w:tcPr>
            <w:tcW w:w="3020" w:type="dxa"/>
            <w:shd w:val="clear" w:color="auto" w:fill="E3F1EE"/>
          </w:tcPr>
          <w:p w14:paraId="1FE3A4ED" w14:textId="7625EC63" w:rsidR="00614F5E" w:rsidRDefault="00614F5E" w:rsidP="00614F5E">
            <w:pPr>
              <w:spacing w:before="120" w:line="240" w:lineRule="auto"/>
            </w:pPr>
          </w:p>
          <w:p w14:paraId="1AAECBEC" w14:textId="72700316" w:rsidR="00614F5E" w:rsidRPr="00BF4C45" w:rsidRDefault="00BF4C45" w:rsidP="00614F5E">
            <w:pPr>
              <w:spacing w:before="120" w:line="240" w:lineRule="auto"/>
              <w:rPr>
                <w:color w:val="0C775D"/>
              </w:rPr>
            </w:pPr>
            <w:r w:rsidRPr="00BF4C45">
              <w:rPr>
                <w:color w:val="0C775D"/>
              </w:rPr>
              <w:t>Naturgledetur – sopp og bær</w:t>
            </w:r>
          </w:p>
          <w:p w14:paraId="118C8089" w14:textId="77777777" w:rsidR="00614F5E" w:rsidRPr="00614F5E" w:rsidRDefault="00614F5E" w:rsidP="00614F5E">
            <w:pPr>
              <w:spacing w:before="120" w:line="240" w:lineRule="auto"/>
            </w:pPr>
          </w:p>
          <w:p w14:paraId="33AD4080" w14:textId="3ED1CC04" w:rsidR="00614F5E" w:rsidRPr="00614F5E" w:rsidRDefault="00614F5E" w:rsidP="00614F5E">
            <w:pPr>
              <w:spacing w:before="120" w:line="240" w:lineRule="auto"/>
            </w:pPr>
          </w:p>
        </w:tc>
        <w:tc>
          <w:tcPr>
            <w:tcW w:w="3021" w:type="dxa"/>
            <w:shd w:val="clear" w:color="auto" w:fill="E3F1EE"/>
          </w:tcPr>
          <w:p w14:paraId="5655F242" w14:textId="77777777" w:rsidR="00614F5E" w:rsidRDefault="00BF4C45" w:rsidP="00614F5E">
            <w:pPr>
              <w:spacing w:before="120" w:line="240" w:lineRule="auto"/>
            </w:pPr>
            <w:r>
              <w:t>Planlegge neste års årsmøte</w:t>
            </w:r>
          </w:p>
          <w:p w14:paraId="1DE0DEBA" w14:textId="0807FC74" w:rsidR="00864F0C" w:rsidRPr="00864F0C" w:rsidRDefault="00864F0C" w:rsidP="00864F0C">
            <w:pPr>
              <w:spacing w:before="120" w:line="240" w:lineRule="auto"/>
            </w:pPr>
            <w:r>
              <w:t>1. nov</w:t>
            </w:r>
            <w:r w:rsidRPr="00864F0C">
              <w:t xml:space="preserve">: </w:t>
            </w:r>
            <w:r w:rsidRPr="00864F0C">
              <w:rPr>
                <w:b/>
                <w:bCs/>
              </w:rPr>
              <w:t>aktivitetstilskudd søknadsfrist</w:t>
            </w:r>
          </w:p>
          <w:p w14:paraId="216A8304" w14:textId="540C7C71" w:rsidR="00BF4C45" w:rsidRDefault="00BF4C45" w:rsidP="00614F5E">
            <w:pPr>
              <w:spacing w:before="120" w:line="240" w:lineRule="auto"/>
            </w:pPr>
          </w:p>
          <w:p w14:paraId="189047D1" w14:textId="6A1B267D" w:rsidR="00BF4C45" w:rsidRPr="00614F5E" w:rsidRDefault="0076377D" w:rsidP="00614F5E">
            <w:pPr>
              <w:spacing w:before="120" w:line="240" w:lineRule="auto"/>
            </w:pPr>
            <w:r>
              <w:t xml:space="preserve">8. – 10. november: </w:t>
            </w:r>
            <w:r w:rsidRPr="0076377D">
              <w:rPr>
                <w:b/>
                <w:bCs/>
              </w:rPr>
              <w:t>Naturvernforbundet sitt Landsmøte</w:t>
            </w:r>
          </w:p>
        </w:tc>
        <w:tc>
          <w:tcPr>
            <w:tcW w:w="3021" w:type="dxa"/>
            <w:shd w:val="clear" w:color="auto" w:fill="E3F1EE"/>
          </w:tcPr>
          <w:p w14:paraId="4C97418D" w14:textId="77777777" w:rsidR="00614F5E" w:rsidRDefault="00614F5E" w:rsidP="00614F5E">
            <w:pPr>
              <w:spacing w:before="120" w:line="240" w:lineRule="auto"/>
            </w:pPr>
          </w:p>
          <w:p w14:paraId="4FF7FD82" w14:textId="77777777" w:rsidR="00BF4C45" w:rsidRDefault="00BF4C45" w:rsidP="00614F5E">
            <w:pPr>
              <w:spacing w:before="120" w:line="240" w:lineRule="auto"/>
            </w:pPr>
          </w:p>
          <w:p w14:paraId="721FE42E" w14:textId="4E96ECF7" w:rsidR="00BF4C45" w:rsidRPr="00614F5E" w:rsidRDefault="00BF4C45" w:rsidP="00614F5E">
            <w:pPr>
              <w:spacing w:before="120" w:line="240" w:lineRule="auto"/>
            </w:pPr>
            <w:r w:rsidRPr="00BF4C45">
              <w:rPr>
                <w:color w:val="0C775D"/>
              </w:rPr>
              <w:t>Miljøvennlig juleverksted</w:t>
            </w:r>
          </w:p>
        </w:tc>
      </w:tr>
    </w:tbl>
    <w:p w14:paraId="46CD1E1C" w14:textId="77777777" w:rsidR="0028014B" w:rsidRDefault="0028014B" w:rsidP="00722869"/>
    <w:sectPr w:rsidR="0028014B" w:rsidSect="00DF35F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C947" w14:textId="77777777" w:rsidR="00A65AB7" w:rsidRDefault="00A65AB7" w:rsidP="00722869">
      <w:pPr>
        <w:spacing w:line="240" w:lineRule="auto"/>
      </w:pPr>
      <w:r>
        <w:separator/>
      </w:r>
    </w:p>
  </w:endnote>
  <w:endnote w:type="continuationSeparator" w:id="0">
    <w:p w14:paraId="043F728B" w14:textId="77777777" w:rsidR="00A65AB7" w:rsidRDefault="00A65AB7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573B" w14:textId="77777777" w:rsidR="00A65AB7" w:rsidRDefault="00A65AB7" w:rsidP="00722869">
      <w:pPr>
        <w:spacing w:line="240" w:lineRule="auto"/>
      </w:pPr>
      <w:r>
        <w:separator/>
      </w:r>
    </w:p>
  </w:footnote>
  <w:footnote w:type="continuationSeparator" w:id="0">
    <w:p w14:paraId="5F659FA6" w14:textId="77777777" w:rsidR="00A65AB7" w:rsidRDefault="00A65AB7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63B1"/>
    <w:multiLevelType w:val="hybridMultilevel"/>
    <w:tmpl w:val="93E67C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71E3"/>
    <w:multiLevelType w:val="hybridMultilevel"/>
    <w:tmpl w:val="81087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52833CCE"/>
    <w:multiLevelType w:val="hybridMultilevel"/>
    <w:tmpl w:val="5D24A440"/>
    <w:lvl w:ilvl="0" w:tplc="43E4D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60160"/>
    <w:multiLevelType w:val="hybridMultilevel"/>
    <w:tmpl w:val="A7B2DF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0994">
    <w:abstractNumId w:val="7"/>
  </w:num>
  <w:num w:numId="2" w16cid:durableId="222563338">
    <w:abstractNumId w:val="1"/>
  </w:num>
  <w:num w:numId="3" w16cid:durableId="1691492987">
    <w:abstractNumId w:val="5"/>
  </w:num>
  <w:num w:numId="4" w16cid:durableId="903294891">
    <w:abstractNumId w:val="2"/>
  </w:num>
  <w:num w:numId="5" w16cid:durableId="1111822675">
    <w:abstractNumId w:val="0"/>
  </w:num>
  <w:num w:numId="6" w16cid:durableId="1236939157">
    <w:abstractNumId w:val="8"/>
  </w:num>
  <w:num w:numId="7" w16cid:durableId="1139230181">
    <w:abstractNumId w:val="6"/>
  </w:num>
  <w:num w:numId="8" w16cid:durableId="82648650">
    <w:abstractNumId w:val="4"/>
  </w:num>
  <w:num w:numId="9" w16cid:durableId="110672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E4DD5"/>
    <w:rsid w:val="000F21BB"/>
    <w:rsid w:val="00120E40"/>
    <w:rsid w:val="0016260B"/>
    <w:rsid w:val="00167105"/>
    <w:rsid w:val="001B104A"/>
    <w:rsid w:val="001D62A9"/>
    <w:rsid w:val="001F7CC8"/>
    <w:rsid w:val="00225A6C"/>
    <w:rsid w:val="00236EA6"/>
    <w:rsid w:val="0028014B"/>
    <w:rsid w:val="003826D2"/>
    <w:rsid w:val="003A0D4C"/>
    <w:rsid w:val="003A2767"/>
    <w:rsid w:val="00405D84"/>
    <w:rsid w:val="004551FC"/>
    <w:rsid w:val="004E30ED"/>
    <w:rsid w:val="00522149"/>
    <w:rsid w:val="00541F24"/>
    <w:rsid w:val="00544621"/>
    <w:rsid w:val="005522FC"/>
    <w:rsid w:val="005B1037"/>
    <w:rsid w:val="005B2016"/>
    <w:rsid w:val="005E0AB2"/>
    <w:rsid w:val="00614F5E"/>
    <w:rsid w:val="00663B9A"/>
    <w:rsid w:val="006F216B"/>
    <w:rsid w:val="00722869"/>
    <w:rsid w:val="007406DE"/>
    <w:rsid w:val="00751A90"/>
    <w:rsid w:val="0076377D"/>
    <w:rsid w:val="007E6282"/>
    <w:rsid w:val="007F4198"/>
    <w:rsid w:val="00815D75"/>
    <w:rsid w:val="00863AC0"/>
    <w:rsid w:val="00864F0C"/>
    <w:rsid w:val="008923FA"/>
    <w:rsid w:val="008A6336"/>
    <w:rsid w:val="00904995"/>
    <w:rsid w:val="00936400"/>
    <w:rsid w:val="00943096"/>
    <w:rsid w:val="009872A0"/>
    <w:rsid w:val="009A2B0E"/>
    <w:rsid w:val="009B4378"/>
    <w:rsid w:val="009D28E3"/>
    <w:rsid w:val="00A65AB7"/>
    <w:rsid w:val="00A70A67"/>
    <w:rsid w:val="00AC2630"/>
    <w:rsid w:val="00BC14A1"/>
    <w:rsid w:val="00BF4C45"/>
    <w:rsid w:val="00C5526F"/>
    <w:rsid w:val="00CB048F"/>
    <w:rsid w:val="00D55DE3"/>
    <w:rsid w:val="00D960C6"/>
    <w:rsid w:val="00DB7484"/>
    <w:rsid w:val="00DD4FC7"/>
    <w:rsid w:val="00DE55F1"/>
    <w:rsid w:val="00DF35F7"/>
    <w:rsid w:val="00E47C07"/>
    <w:rsid w:val="00E97E71"/>
    <w:rsid w:val="00ED186C"/>
    <w:rsid w:val="00F653D2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D5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9B437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andra Butoyi</cp:lastModifiedBy>
  <cp:revision>21</cp:revision>
  <cp:lastPrinted>2022-08-10T12:28:00Z</cp:lastPrinted>
  <dcterms:created xsi:type="dcterms:W3CDTF">2022-10-11T07:44:00Z</dcterms:created>
  <dcterms:modified xsi:type="dcterms:W3CDTF">2023-10-23T13:06:00Z</dcterms:modified>
</cp:coreProperties>
</file>